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4839816"/>
    <w:bookmarkEnd w:id="0"/>
    <w:p w:rsidR="00486AE1" w:rsidRDefault="00ED4572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3pt;height:405.75pt" o:ole="">
            <v:imagedata r:id="rId8" o:title=""/>
          </v:shape>
          <o:OLEObject Type="Embed" ProgID="Excel.Sheet.12" ShapeID="_x0000_i1030" DrawAspect="Content" ObjectID="_162375399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270AA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  <w:r w:rsidR="001E35DF">
        <w:rPr>
          <w:noProof/>
          <w:lang w:eastAsia="es-MX"/>
        </w:rPr>
        <w:drawing>
          <wp:inline distT="0" distB="0" distL="0" distR="0" wp14:anchorId="4D937811" wp14:editId="4D949F60">
            <wp:extent cx="8452884" cy="5693957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6903" cy="56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839CAA" wp14:editId="46167988">
            <wp:extent cx="8686800" cy="45250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16D7E4" wp14:editId="366E1259">
            <wp:extent cx="8686800" cy="5884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A0E547" wp14:editId="091E2ADC">
            <wp:extent cx="8562975" cy="5743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2FA20F" wp14:editId="24DD07C7">
            <wp:extent cx="8686800" cy="5005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p w:rsidR="001E35DF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DC06DC" wp14:editId="10D044DF">
            <wp:extent cx="8629650" cy="5781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921EAF" wp14:editId="29952C16">
            <wp:extent cx="8620125" cy="5781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D8721B" wp14:editId="480AFA15">
            <wp:extent cx="8620125" cy="5762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B7BEBE" wp14:editId="648A3DB8">
            <wp:extent cx="8658225" cy="4695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770570" wp14:editId="6F339B1A">
            <wp:extent cx="8639175" cy="5791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4FF1E6" wp14:editId="102ECF07">
            <wp:extent cx="8620125" cy="5810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DFA5AF" wp14:editId="1B9A58BA">
            <wp:extent cx="8582025" cy="4733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</w:p>
    <w:p w:rsidR="00EE058C" w:rsidRDefault="00EE05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19E319" wp14:editId="6CB5B2D8">
            <wp:extent cx="8610600" cy="5810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C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CE599C" wp14:editId="464494AA">
            <wp:extent cx="8601075" cy="5810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3F6C99" wp14:editId="7DAF5E7B">
            <wp:extent cx="8620125" cy="4800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6C6C73" wp14:editId="6B34FEBF">
            <wp:extent cx="8591550" cy="5791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8B11AF" wp14:editId="194C08D1">
            <wp:extent cx="8591550" cy="5829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4" w:rsidRDefault="00B91D04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5A71037" wp14:editId="0A2D1F1E">
            <wp:extent cx="8601075" cy="4714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4" w:rsidRDefault="00B91D04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AB37D6" wp14:editId="28DCC066">
            <wp:extent cx="8601075" cy="58007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4A2E68" wp14:editId="216471A1">
            <wp:extent cx="8610600" cy="5762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5" w:rsidRDefault="00CA273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F8002B" wp14:editId="29F6CEA4">
            <wp:extent cx="8620125" cy="47625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</w:p>
    <w:p w:rsidR="008E75C3" w:rsidRDefault="008E75C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76742F" wp14:editId="39CA5ECC">
            <wp:extent cx="8591550" cy="56990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104"/>
                    <a:stretch/>
                  </pic:blipFill>
                  <pic:spPr bwMode="auto">
                    <a:xfrm>
                      <a:off x="0" y="0"/>
                      <a:ext cx="8591550" cy="569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38B" w:rsidRDefault="008E75C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806056" wp14:editId="48A216B0">
            <wp:extent cx="8686800" cy="4688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sectPr w:rsidR="00B2238B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03" w:rsidRDefault="004F1203" w:rsidP="00EA5418">
      <w:pPr>
        <w:spacing w:after="0" w:line="240" w:lineRule="auto"/>
      </w:pPr>
      <w:r>
        <w:separator/>
      </w:r>
    </w:p>
  </w:endnote>
  <w:endnote w:type="continuationSeparator" w:id="0">
    <w:p w:rsidR="004F1203" w:rsidRDefault="004F12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839C7" wp14:editId="6B5D485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8F4C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B91D04" w:rsidRPr="00B91D04">
          <w:rPr>
            <w:rFonts w:ascii="Soberana Sans Light" w:hAnsi="Soberana Sans Light"/>
            <w:noProof/>
            <w:lang w:val="es-ES"/>
          </w:rPr>
          <w:t>24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CB1D4" wp14:editId="202F00D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CCB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B91D04" w:rsidRPr="00B91D04">
          <w:rPr>
            <w:rFonts w:ascii="Soberana Sans Light" w:hAnsi="Soberana Sans Light"/>
            <w:noProof/>
            <w:lang w:val="es-ES"/>
          </w:rPr>
          <w:t>25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03" w:rsidRDefault="004F1203" w:rsidP="00EA5418">
      <w:pPr>
        <w:spacing w:after="0" w:line="240" w:lineRule="auto"/>
      </w:pPr>
      <w:r>
        <w:separator/>
      </w:r>
    </w:p>
  </w:footnote>
  <w:footnote w:type="continuationSeparator" w:id="0">
    <w:p w:rsidR="004F1203" w:rsidRDefault="004F12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0A3F9C" wp14:editId="6736F5D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04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A3F9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04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360AD" wp14:editId="45209F9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688D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66BE6" wp14:editId="18B6117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26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259EE"/>
    <w:rsid w:val="000315C3"/>
    <w:rsid w:val="00040466"/>
    <w:rsid w:val="00075666"/>
    <w:rsid w:val="000A1A85"/>
    <w:rsid w:val="000A329E"/>
    <w:rsid w:val="000D2971"/>
    <w:rsid w:val="000E13C1"/>
    <w:rsid w:val="000E67E8"/>
    <w:rsid w:val="001037AD"/>
    <w:rsid w:val="0013011C"/>
    <w:rsid w:val="001354C5"/>
    <w:rsid w:val="00153F11"/>
    <w:rsid w:val="0016211D"/>
    <w:rsid w:val="001741F1"/>
    <w:rsid w:val="001B02FF"/>
    <w:rsid w:val="001B1B72"/>
    <w:rsid w:val="001B3C14"/>
    <w:rsid w:val="001C64DA"/>
    <w:rsid w:val="001E2637"/>
    <w:rsid w:val="001E35DF"/>
    <w:rsid w:val="001E5067"/>
    <w:rsid w:val="002379EB"/>
    <w:rsid w:val="0024153D"/>
    <w:rsid w:val="00241BB3"/>
    <w:rsid w:val="002601CB"/>
    <w:rsid w:val="00270AAA"/>
    <w:rsid w:val="00281BC9"/>
    <w:rsid w:val="00281FB9"/>
    <w:rsid w:val="002901E9"/>
    <w:rsid w:val="002A70B3"/>
    <w:rsid w:val="002C1165"/>
    <w:rsid w:val="002D213C"/>
    <w:rsid w:val="002E3E50"/>
    <w:rsid w:val="002F6C04"/>
    <w:rsid w:val="003020FA"/>
    <w:rsid w:val="00320DA1"/>
    <w:rsid w:val="003303C3"/>
    <w:rsid w:val="00330E13"/>
    <w:rsid w:val="003374EB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51E5"/>
    <w:rsid w:val="003E6C72"/>
    <w:rsid w:val="003E7FD0"/>
    <w:rsid w:val="00412CB7"/>
    <w:rsid w:val="0041775B"/>
    <w:rsid w:val="00423631"/>
    <w:rsid w:val="00426ECF"/>
    <w:rsid w:val="004315EC"/>
    <w:rsid w:val="004423E0"/>
    <w:rsid w:val="0044253C"/>
    <w:rsid w:val="00464D98"/>
    <w:rsid w:val="00486AE1"/>
    <w:rsid w:val="00497D8B"/>
    <w:rsid w:val="004B58C0"/>
    <w:rsid w:val="004C19BD"/>
    <w:rsid w:val="004D0CD2"/>
    <w:rsid w:val="004D41B8"/>
    <w:rsid w:val="004D5747"/>
    <w:rsid w:val="004D7E8D"/>
    <w:rsid w:val="004E2D2B"/>
    <w:rsid w:val="004F1203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149E"/>
    <w:rsid w:val="00543168"/>
    <w:rsid w:val="005627DB"/>
    <w:rsid w:val="00564855"/>
    <w:rsid w:val="00574FC3"/>
    <w:rsid w:val="005859FA"/>
    <w:rsid w:val="00596858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0477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143B"/>
    <w:rsid w:val="00873BD0"/>
    <w:rsid w:val="00875FDF"/>
    <w:rsid w:val="00886C12"/>
    <w:rsid w:val="00896BA4"/>
    <w:rsid w:val="00896D2E"/>
    <w:rsid w:val="008A627E"/>
    <w:rsid w:val="008A6E4D"/>
    <w:rsid w:val="008B0017"/>
    <w:rsid w:val="008B2809"/>
    <w:rsid w:val="008B7625"/>
    <w:rsid w:val="008D51D8"/>
    <w:rsid w:val="008D774D"/>
    <w:rsid w:val="008E3652"/>
    <w:rsid w:val="008E75C3"/>
    <w:rsid w:val="008F345F"/>
    <w:rsid w:val="00900CD7"/>
    <w:rsid w:val="00906E8B"/>
    <w:rsid w:val="00916FC7"/>
    <w:rsid w:val="009219DF"/>
    <w:rsid w:val="009240A0"/>
    <w:rsid w:val="009250DF"/>
    <w:rsid w:val="00925252"/>
    <w:rsid w:val="00950F84"/>
    <w:rsid w:val="00954E7A"/>
    <w:rsid w:val="0096761C"/>
    <w:rsid w:val="00993BC0"/>
    <w:rsid w:val="009959E9"/>
    <w:rsid w:val="009A1BBF"/>
    <w:rsid w:val="009A5D26"/>
    <w:rsid w:val="009D7B76"/>
    <w:rsid w:val="009E49B8"/>
    <w:rsid w:val="009F0118"/>
    <w:rsid w:val="00A00A8F"/>
    <w:rsid w:val="00A43EB5"/>
    <w:rsid w:val="00A56AC9"/>
    <w:rsid w:val="00A67923"/>
    <w:rsid w:val="00A751AA"/>
    <w:rsid w:val="00AB13B7"/>
    <w:rsid w:val="00AD3FED"/>
    <w:rsid w:val="00AE2AB3"/>
    <w:rsid w:val="00AE410D"/>
    <w:rsid w:val="00AF47AD"/>
    <w:rsid w:val="00B114CE"/>
    <w:rsid w:val="00B14539"/>
    <w:rsid w:val="00B2238B"/>
    <w:rsid w:val="00B30281"/>
    <w:rsid w:val="00B312FE"/>
    <w:rsid w:val="00B337A7"/>
    <w:rsid w:val="00B4469E"/>
    <w:rsid w:val="00B51A8B"/>
    <w:rsid w:val="00B5575F"/>
    <w:rsid w:val="00B733A5"/>
    <w:rsid w:val="00B849EE"/>
    <w:rsid w:val="00B91D04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A2735"/>
    <w:rsid w:val="00CB4E3F"/>
    <w:rsid w:val="00CC3C2A"/>
    <w:rsid w:val="00CE61E4"/>
    <w:rsid w:val="00CF03C4"/>
    <w:rsid w:val="00D055EC"/>
    <w:rsid w:val="00D12372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4572"/>
    <w:rsid w:val="00ED5DBF"/>
    <w:rsid w:val="00ED6580"/>
    <w:rsid w:val="00EE058C"/>
    <w:rsid w:val="00EE3602"/>
    <w:rsid w:val="00EF0B8C"/>
    <w:rsid w:val="00EF6A6B"/>
    <w:rsid w:val="00F038D2"/>
    <w:rsid w:val="00F1493E"/>
    <w:rsid w:val="00F22C90"/>
    <w:rsid w:val="00F63E62"/>
    <w:rsid w:val="00F72B47"/>
    <w:rsid w:val="00F837C0"/>
    <w:rsid w:val="00F842A2"/>
    <w:rsid w:val="00F900B0"/>
    <w:rsid w:val="00F96944"/>
    <w:rsid w:val="00FA1F06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E2AC1-181C-44DE-A817-3DCC7829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4303-75D7-4C40-B340-A9A6E23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2</cp:revision>
  <cp:lastPrinted>2018-07-05T17:30:00Z</cp:lastPrinted>
  <dcterms:created xsi:type="dcterms:W3CDTF">2019-07-04T18:59:00Z</dcterms:created>
  <dcterms:modified xsi:type="dcterms:W3CDTF">2019-07-04T18:59:00Z</dcterms:modified>
</cp:coreProperties>
</file>